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39D9EF75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r w:rsidR="00255ED7" w:rsidRPr="00CA7E78">
        <w:rPr>
          <w:rFonts w:ascii="Scala OT" w:hAnsi="Scala OT"/>
          <w:sz w:val="16"/>
          <w:szCs w:val="16"/>
        </w:rPr>
        <w:t>IntensivRegister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68758A">
        <w:rPr>
          <w:rFonts w:ascii="Scala OT" w:hAnsi="Scala OT"/>
          <w:b/>
          <w:sz w:val="16"/>
          <w:szCs w:val="16"/>
        </w:rPr>
        <w:t>1</w:t>
      </w:r>
      <w:r w:rsidR="00945AE6">
        <w:rPr>
          <w:rFonts w:ascii="Scala OT" w:hAnsi="Scala OT"/>
          <w:b/>
          <w:sz w:val="16"/>
          <w:szCs w:val="16"/>
        </w:rPr>
        <w:t>3</w:t>
      </w:r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945AE6">
        <w:rPr>
          <w:rFonts w:ascii="Scala OT" w:hAnsi="Scala OT"/>
          <w:sz w:val="16"/>
          <w:szCs w:val="16"/>
        </w:rPr>
        <w:t xml:space="preserve">1227 </w:t>
      </w:r>
      <w:bookmarkStart w:id="0" w:name="_GoBack"/>
      <w:bookmarkEnd w:id="0"/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1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183DA9CD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20E0E5C7" w:rsidR="00BC7F9D" w:rsidRPr="00BC7F9D" w:rsidRDefault="00F72219" w:rsidP="00503E39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503E39">
              <w:rPr>
                <w:rFonts w:ascii="Scala OT" w:hAnsi="Scala OT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6B0D16F7" w:rsidR="00BC7F9D" w:rsidRPr="00BC7F9D" w:rsidRDefault="00E03E24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503E39">
              <w:rPr>
                <w:rFonts w:ascii="Scala OT" w:hAnsi="Scala OT"/>
                <w:sz w:val="16"/>
                <w:szCs w:val="16"/>
              </w:rPr>
              <w:t>74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5ED05171" w:rsidR="00BC7F9D" w:rsidRPr="00BC7F9D" w:rsidRDefault="00503E39" w:rsidP="003606F8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16447A38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1C4EC4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FA4646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0D15DD1E" w:rsidR="00BC7F9D" w:rsidRPr="00BC7F9D" w:rsidRDefault="00E03E24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FA4646">
              <w:rPr>
                <w:rFonts w:ascii="Scala OT" w:hAnsi="Scala OT"/>
                <w:sz w:val="16"/>
                <w:szCs w:val="16"/>
              </w:rPr>
              <w:t>4</w:t>
            </w:r>
            <w:r w:rsidR="00503E39">
              <w:rPr>
                <w:rFonts w:ascii="Scala OT" w:hAnsi="Scala OT"/>
                <w:sz w:val="16"/>
                <w:szCs w:val="16"/>
              </w:rPr>
              <w:t>6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0078F9D7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1.</w:t>
            </w:r>
            <w:r w:rsidR="00503E39">
              <w:rPr>
                <w:rFonts w:ascii="Scala OT" w:hAnsi="Scala OT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72504A3F" w:rsidR="00BC7F9D" w:rsidRPr="00BC7F9D" w:rsidRDefault="003606F8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FA4646">
              <w:rPr>
                <w:rFonts w:ascii="Scala OT" w:hAnsi="Scala OT"/>
                <w:sz w:val="16"/>
                <w:szCs w:val="16"/>
              </w:rPr>
              <w:t>2</w:t>
            </w:r>
            <w:r w:rsidR="00503E39">
              <w:rPr>
                <w:rFonts w:ascii="Scala OT" w:hAnsi="Scala OT"/>
                <w:sz w:val="16"/>
                <w:szCs w:val="16"/>
              </w:rPr>
              <w:t>65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028CB132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503E39">
              <w:rPr>
                <w:rFonts w:ascii="Scala OT" w:hAnsi="Scala OT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0" w:type="dxa"/>
            <w:vAlign w:val="bottom"/>
          </w:tcPr>
          <w:p w14:paraId="3D3B142F" w14:textId="029656FE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3606F8">
              <w:rPr>
                <w:rFonts w:ascii="Scala OT" w:hAnsi="Scala OT" w:cs="Calibri"/>
                <w:color w:val="000000"/>
                <w:sz w:val="16"/>
                <w:szCs w:val="16"/>
              </w:rPr>
              <w:t>8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27E1A619" w:rsidR="00BC7F9D" w:rsidRPr="00BC7F9D" w:rsidRDefault="00FA4646" w:rsidP="003606F8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51</w:t>
            </w:r>
          </w:p>
        </w:tc>
      </w:tr>
    </w:tbl>
    <w:p w14:paraId="4EC6E66D" w14:textId="6261CB83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41856A37" w:rsidR="00BC7F9D" w:rsidRPr="00BC7F9D" w:rsidRDefault="00503E39" w:rsidP="00D37A2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.147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50F66F6F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3.</w:t>
            </w:r>
            <w:r w:rsidR="00503E39">
              <w:rPr>
                <w:rFonts w:ascii="Scala OT" w:hAnsi="Scala OT"/>
                <w:sz w:val="16"/>
                <w:szCs w:val="16"/>
              </w:rPr>
              <w:t>8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4CCCCF3F" w:rsidR="00BC7F9D" w:rsidRPr="00BC7F9D" w:rsidRDefault="00503E39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669FF26F" w:rsidR="00BC7F9D" w:rsidRPr="00BC7F9D" w:rsidRDefault="00503E39" w:rsidP="00FA4646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0.18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0B8A8174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503E39">
              <w:rPr>
                <w:rFonts w:ascii="Scala OT" w:hAnsi="Scala OT"/>
                <w:sz w:val="16"/>
                <w:szCs w:val="16"/>
              </w:rPr>
              <w:t>715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02F3AAD4" w:rsidR="00BC7F9D" w:rsidRPr="00BC7F9D" w:rsidRDefault="00D37A29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503E39">
              <w:rPr>
                <w:rFonts w:ascii="Scala OT" w:hAnsi="Scala OT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4E9C1A4B" w:rsidR="00BC7F9D" w:rsidRPr="00BC7F9D" w:rsidRDefault="00D37A29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503E39">
              <w:rPr>
                <w:rFonts w:ascii="Scala OT" w:hAnsi="Scala OT"/>
                <w:sz w:val="16"/>
                <w:szCs w:val="16"/>
              </w:rPr>
              <w:t>418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1D47D4C1" w:rsidR="00BC7F9D" w:rsidRPr="00BC7F9D" w:rsidRDefault="00503E39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598E05CF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2.</w:t>
            </w:r>
            <w:r w:rsidR="00503E39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7385F1A0" w:rsidR="00BC7F9D" w:rsidRPr="00BC7F9D" w:rsidRDefault="00FA4646" w:rsidP="00503E39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503E39">
              <w:rPr>
                <w:rFonts w:ascii="Scala OT" w:hAnsi="Scala OT"/>
                <w:sz w:val="16"/>
                <w:szCs w:val="16"/>
              </w:rPr>
              <w:t>16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>Extrakorporale Membranoxygenierung</w:t>
      </w:r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420B6A3E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236DEB3A" w:rsidR="00A545D2" w:rsidRDefault="00945AE6" w:rsidP="00A545D2">
      <w:pPr>
        <w:ind w:left="0"/>
        <w:rPr>
          <w:rFonts w:ascii="Scala Sans OT" w:hAnsi="Scala Sans OT"/>
          <w:color w:val="045AA6"/>
        </w:rPr>
      </w:pPr>
      <w:r>
        <w:rPr>
          <w:noProof/>
        </w:rPr>
        <w:pict w14:anchorId="53BA0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-114.75pt;margin-top:9.1pt;width:412.6pt;height:310.6pt;z-index:251763712;mso-position-horizontal-relative:text;mso-position-vertical-relative:text;mso-width-relative:page;mso-height-relative:page">
            <v:imagedata r:id="rId11" o:title="relative_covid_map_2020-05-13"/>
          </v:shape>
        </w:pict>
      </w:r>
    </w:p>
    <w:p w14:paraId="342C5D1B" w14:textId="72D21F2F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24FC9972" w14:textId="4399E4D4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633B1565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55EECA43" w:rsidR="00D0525A" w:rsidRPr="00141959" w:rsidRDefault="00945AE6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7D9FCEA7">
          <v:shape id="_x0000_s1098" type="#_x0000_t75" style="position:absolute;margin-left:182.9pt;margin-top:11.45pt;width:339.85pt;height:238pt;z-index:251761664;mso-position-horizontal-relative:text;mso-position-vertical-relative:text;mso-width-relative:page;mso-height-relative:page">
            <v:imagedata r:id="rId12" o:title="timeseries_2020-05-13_09-15"/>
          </v:shape>
        </w:pict>
      </w:r>
    </w:p>
    <w:p w14:paraId="793600B1" w14:textId="3C0CE660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08346E00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  <w:r w:rsidR="00DA40DF">
        <w:rPr>
          <w:rFonts w:ascii="Scala Sans OT" w:hAnsi="Scala Sans OT"/>
          <w:color w:val="FF0000"/>
        </w:rPr>
        <w:t>-</w: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3193" w14:textId="77777777" w:rsidR="00801BE7" w:rsidRDefault="00801BE7" w:rsidP="00D83B81">
      <w:r>
        <w:separator/>
      </w:r>
    </w:p>
    <w:p w14:paraId="6956BA87" w14:textId="77777777" w:rsidR="00801BE7" w:rsidRDefault="00801BE7" w:rsidP="00D83B81"/>
    <w:p w14:paraId="3F3EBCFC" w14:textId="77777777" w:rsidR="00801BE7" w:rsidRDefault="00801BE7" w:rsidP="00D83B81"/>
    <w:p w14:paraId="64E4F79F" w14:textId="77777777" w:rsidR="00801BE7" w:rsidRDefault="00801BE7"/>
  </w:endnote>
  <w:endnote w:type="continuationSeparator" w:id="0">
    <w:p w14:paraId="75FD79D4" w14:textId="77777777" w:rsidR="00801BE7" w:rsidRDefault="00801BE7" w:rsidP="00D83B81">
      <w:r>
        <w:continuationSeparator/>
      </w:r>
    </w:p>
    <w:p w14:paraId="1837A910" w14:textId="77777777" w:rsidR="00801BE7" w:rsidRDefault="00801BE7" w:rsidP="00D83B81"/>
    <w:p w14:paraId="2A5D85A2" w14:textId="77777777" w:rsidR="00801BE7" w:rsidRDefault="00801BE7" w:rsidP="00D83B81"/>
    <w:p w14:paraId="60DC61E1" w14:textId="77777777" w:rsidR="00801BE7" w:rsidRDefault="00801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3D68E" w14:textId="77777777" w:rsidR="00801BE7" w:rsidRDefault="00801BE7" w:rsidP="00D83B81">
      <w:r>
        <w:separator/>
      </w:r>
    </w:p>
    <w:p w14:paraId="7C4AC951" w14:textId="77777777" w:rsidR="00801BE7" w:rsidRDefault="00801BE7" w:rsidP="00D83B81"/>
    <w:p w14:paraId="5C1A306B" w14:textId="77777777" w:rsidR="00801BE7" w:rsidRDefault="00801BE7" w:rsidP="00D83B81"/>
    <w:p w14:paraId="73C06CC8" w14:textId="77777777" w:rsidR="00801BE7" w:rsidRDefault="00801BE7"/>
  </w:footnote>
  <w:footnote w:type="continuationSeparator" w:id="0">
    <w:p w14:paraId="6067CDB9" w14:textId="77777777" w:rsidR="00801BE7" w:rsidRDefault="00801BE7" w:rsidP="00D83B81">
      <w:r>
        <w:continuationSeparator/>
      </w:r>
    </w:p>
    <w:p w14:paraId="094C0FB9" w14:textId="77777777" w:rsidR="00801BE7" w:rsidRDefault="00801BE7" w:rsidP="00D83B81"/>
    <w:p w14:paraId="4603D3B2" w14:textId="77777777" w:rsidR="00801BE7" w:rsidRDefault="00801BE7" w:rsidP="00D83B81"/>
    <w:p w14:paraId="1BDD22F1" w14:textId="77777777" w:rsidR="00801BE7" w:rsidRDefault="00801B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945AE6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945AE6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5AE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741E1"/>
    <w:rsid w:val="000862AD"/>
    <w:rsid w:val="00090837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13F50"/>
    <w:rsid w:val="0012119C"/>
    <w:rsid w:val="00130BF3"/>
    <w:rsid w:val="00141959"/>
    <w:rsid w:val="001517DA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6E71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8296D"/>
    <w:rsid w:val="0029268E"/>
    <w:rsid w:val="0029584D"/>
    <w:rsid w:val="002A5715"/>
    <w:rsid w:val="002B36E1"/>
    <w:rsid w:val="002B3FA0"/>
    <w:rsid w:val="002B6A3E"/>
    <w:rsid w:val="002C12D0"/>
    <w:rsid w:val="002E2EEE"/>
    <w:rsid w:val="002E6907"/>
    <w:rsid w:val="002F7B95"/>
    <w:rsid w:val="0030438A"/>
    <w:rsid w:val="00305928"/>
    <w:rsid w:val="00316088"/>
    <w:rsid w:val="003255CE"/>
    <w:rsid w:val="0033320A"/>
    <w:rsid w:val="003444B6"/>
    <w:rsid w:val="0035168C"/>
    <w:rsid w:val="003551A7"/>
    <w:rsid w:val="003606F8"/>
    <w:rsid w:val="003637A4"/>
    <w:rsid w:val="00367C44"/>
    <w:rsid w:val="003735D0"/>
    <w:rsid w:val="00381B6A"/>
    <w:rsid w:val="0039380E"/>
    <w:rsid w:val="00395991"/>
    <w:rsid w:val="003A5179"/>
    <w:rsid w:val="003B487C"/>
    <w:rsid w:val="003B63BC"/>
    <w:rsid w:val="003C2E0E"/>
    <w:rsid w:val="003C36B0"/>
    <w:rsid w:val="003E3CA2"/>
    <w:rsid w:val="003E7EDF"/>
    <w:rsid w:val="0040466D"/>
    <w:rsid w:val="00413722"/>
    <w:rsid w:val="00427D94"/>
    <w:rsid w:val="00430556"/>
    <w:rsid w:val="00447AC9"/>
    <w:rsid w:val="00451FED"/>
    <w:rsid w:val="00452F2B"/>
    <w:rsid w:val="004551A4"/>
    <w:rsid w:val="00456AC3"/>
    <w:rsid w:val="0046472E"/>
    <w:rsid w:val="00467FBD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3E39"/>
    <w:rsid w:val="005054F4"/>
    <w:rsid w:val="0050694C"/>
    <w:rsid w:val="00517527"/>
    <w:rsid w:val="0052024C"/>
    <w:rsid w:val="005302CA"/>
    <w:rsid w:val="00530644"/>
    <w:rsid w:val="005620AA"/>
    <w:rsid w:val="00571F7C"/>
    <w:rsid w:val="00585235"/>
    <w:rsid w:val="005855E9"/>
    <w:rsid w:val="005857D9"/>
    <w:rsid w:val="005905B0"/>
    <w:rsid w:val="005A44B2"/>
    <w:rsid w:val="005B44F3"/>
    <w:rsid w:val="005E235C"/>
    <w:rsid w:val="005E4B8F"/>
    <w:rsid w:val="005E4E31"/>
    <w:rsid w:val="006015A6"/>
    <w:rsid w:val="00601E3C"/>
    <w:rsid w:val="006052DC"/>
    <w:rsid w:val="00606ACA"/>
    <w:rsid w:val="00606AEC"/>
    <w:rsid w:val="006140CD"/>
    <w:rsid w:val="00622695"/>
    <w:rsid w:val="0063308B"/>
    <w:rsid w:val="00652300"/>
    <w:rsid w:val="00653C13"/>
    <w:rsid w:val="00655C71"/>
    <w:rsid w:val="006646D1"/>
    <w:rsid w:val="006722AE"/>
    <w:rsid w:val="00673D3F"/>
    <w:rsid w:val="0068629D"/>
    <w:rsid w:val="0068758A"/>
    <w:rsid w:val="0069117D"/>
    <w:rsid w:val="006A2CDC"/>
    <w:rsid w:val="006A471E"/>
    <w:rsid w:val="006A52D0"/>
    <w:rsid w:val="006A65BB"/>
    <w:rsid w:val="006B4F9E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57FC"/>
    <w:rsid w:val="00801BE7"/>
    <w:rsid w:val="00802034"/>
    <w:rsid w:val="00804104"/>
    <w:rsid w:val="00805AC3"/>
    <w:rsid w:val="008228E3"/>
    <w:rsid w:val="00835DB1"/>
    <w:rsid w:val="008411EA"/>
    <w:rsid w:val="008545BB"/>
    <w:rsid w:val="00861ABE"/>
    <w:rsid w:val="008620E8"/>
    <w:rsid w:val="00871B7A"/>
    <w:rsid w:val="00874D92"/>
    <w:rsid w:val="008755B9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34BB"/>
    <w:rsid w:val="009171C3"/>
    <w:rsid w:val="009333C5"/>
    <w:rsid w:val="0093544E"/>
    <w:rsid w:val="00942D10"/>
    <w:rsid w:val="0094352F"/>
    <w:rsid w:val="00945AE6"/>
    <w:rsid w:val="0094720E"/>
    <w:rsid w:val="009501EF"/>
    <w:rsid w:val="00960F3F"/>
    <w:rsid w:val="00976B15"/>
    <w:rsid w:val="00976F0A"/>
    <w:rsid w:val="00983D40"/>
    <w:rsid w:val="00985838"/>
    <w:rsid w:val="0099336F"/>
    <w:rsid w:val="009A6C63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2C50"/>
    <w:rsid w:val="00A545D2"/>
    <w:rsid w:val="00A61E3D"/>
    <w:rsid w:val="00A6298A"/>
    <w:rsid w:val="00A71FE5"/>
    <w:rsid w:val="00A761B3"/>
    <w:rsid w:val="00A76714"/>
    <w:rsid w:val="00A84B26"/>
    <w:rsid w:val="00A963C3"/>
    <w:rsid w:val="00AC50C9"/>
    <w:rsid w:val="00AD0B1F"/>
    <w:rsid w:val="00AE1A5A"/>
    <w:rsid w:val="00AE4F4E"/>
    <w:rsid w:val="00B01053"/>
    <w:rsid w:val="00B03179"/>
    <w:rsid w:val="00B036ED"/>
    <w:rsid w:val="00B07438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729D"/>
    <w:rsid w:val="00B60B05"/>
    <w:rsid w:val="00BB0095"/>
    <w:rsid w:val="00BB1CBE"/>
    <w:rsid w:val="00BC7F9D"/>
    <w:rsid w:val="00BE274C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143D"/>
    <w:rsid w:val="00CA7E78"/>
    <w:rsid w:val="00CB3191"/>
    <w:rsid w:val="00CB4C93"/>
    <w:rsid w:val="00CB5E4F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37A29"/>
    <w:rsid w:val="00D61F55"/>
    <w:rsid w:val="00D64502"/>
    <w:rsid w:val="00D77F23"/>
    <w:rsid w:val="00D80988"/>
    <w:rsid w:val="00D83B81"/>
    <w:rsid w:val="00D91FE2"/>
    <w:rsid w:val="00D930FB"/>
    <w:rsid w:val="00DA40DF"/>
    <w:rsid w:val="00DA58FC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2695"/>
    <w:rsid w:val="00E44B82"/>
    <w:rsid w:val="00E45C1B"/>
    <w:rsid w:val="00E46A28"/>
    <w:rsid w:val="00E506AE"/>
    <w:rsid w:val="00E51605"/>
    <w:rsid w:val="00E527A6"/>
    <w:rsid w:val="00E630EF"/>
    <w:rsid w:val="00E6627E"/>
    <w:rsid w:val="00E75289"/>
    <w:rsid w:val="00E76ABE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E34CD"/>
    <w:rsid w:val="00F0769C"/>
    <w:rsid w:val="00F1096E"/>
    <w:rsid w:val="00F11CD7"/>
    <w:rsid w:val="00F13B6C"/>
    <w:rsid w:val="00F148D8"/>
    <w:rsid w:val="00F31B75"/>
    <w:rsid w:val="00F37948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6E1D"/>
    <w:rsid w:val="00F77F34"/>
    <w:rsid w:val="00F94488"/>
    <w:rsid w:val="00FA0BF9"/>
    <w:rsid w:val="00FA135D"/>
    <w:rsid w:val="00FA390D"/>
    <w:rsid w:val="00FA4646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85BC9-2DE0-4F02-93EA-CC591B9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48</cp:revision>
  <cp:lastPrinted>2020-05-10T07:22:00Z</cp:lastPrinted>
  <dcterms:created xsi:type="dcterms:W3CDTF">2020-03-27T17:23:00Z</dcterms:created>
  <dcterms:modified xsi:type="dcterms:W3CDTF">2020-05-13T07:25:00Z</dcterms:modified>
</cp:coreProperties>
</file>